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A554F" w14:textId="77777777" w:rsidR="00777117" w:rsidRDefault="00777117" w:rsidP="006D2663">
      <w:pPr>
        <w:pStyle w:val="Title"/>
        <w:spacing w:after="200"/>
        <w:jc w:val="left"/>
        <w:rPr>
          <w:rFonts w:ascii="Arial" w:hAnsi="Arial" w:cs="Arial"/>
          <w:sz w:val="24"/>
        </w:rPr>
      </w:pPr>
    </w:p>
    <w:p w14:paraId="0207BCB3" w14:textId="77777777" w:rsidR="001035E8" w:rsidRPr="00D611F8" w:rsidRDefault="001035E8" w:rsidP="006D2663">
      <w:pPr>
        <w:pStyle w:val="Title"/>
        <w:spacing w:after="200"/>
        <w:rPr>
          <w:rFonts w:ascii="Arial" w:hAnsi="Arial" w:cs="Arial"/>
          <w:sz w:val="24"/>
          <w:lang w:val="fi-FI"/>
        </w:rPr>
      </w:pPr>
      <w:r w:rsidRPr="00D611F8">
        <w:rPr>
          <w:rFonts w:ascii="Arial" w:hAnsi="Arial" w:cs="Arial"/>
          <w:sz w:val="24"/>
          <w:lang w:val="fi-FI"/>
        </w:rPr>
        <w:t>WALI KOTA BANJAR</w:t>
      </w:r>
    </w:p>
    <w:p w14:paraId="7DDEE262" w14:textId="77777777" w:rsidR="001035E8" w:rsidRPr="00D611F8" w:rsidRDefault="001035E8" w:rsidP="006D2663">
      <w:pPr>
        <w:pStyle w:val="Title"/>
        <w:rPr>
          <w:rFonts w:ascii="Arial" w:hAnsi="Arial" w:cs="Arial"/>
          <w:sz w:val="24"/>
          <w:lang w:val="fi-FI"/>
        </w:rPr>
      </w:pPr>
      <w:r w:rsidRPr="00D611F8">
        <w:rPr>
          <w:rFonts w:ascii="Arial" w:hAnsi="Arial" w:cs="Arial"/>
          <w:sz w:val="24"/>
          <w:lang w:val="fi-FI"/>
        </w:rPr>
        <w:t>PROVINSI JAWA BARAT</w:t>
      </w:r>
    </w:p>
    <w:p w14:paraId="6A9FD51E" w14:textId="77777777" w:rsidR="001035E8" w:rsidRPr="00D611F8" w:rsidRDefault="001035E8" w:rsidP="006D2663">
      <w:pPr>
        <w:pStyle w:val="Title"/>
        <w:rPr>
          <w:rFonts w:ascii="Arial" w:hAnsi="Arial" w:cs="Arial"/>
          <w:sz w:val="24"/>
          <w:lang w:val="fi-FI"/>
        </w:rPr>
      </w:pPr>
    </w:p>
    <w:p w14:paraId="10BFD910" w14:textId="77777777" w:rsidR="001035E8" w:rsidRPr="00126467" w:rsidRDefault="001035E8" w:rsidP="006D2663">
      <w:pPr>
        <w:jc w:val="center"/>
        <w:rPr>
          <w:rFonts w:ascii="Arial" w:hAnsi="Arial" w:cs="Arial"/>
          <w:b/>
          <w:u w:val="single"/>
        </w:rPr>
      </w:pPr>
      <w:r w:rsidRPr="00126467">
        <w:rPr>
          <w:rFonts w:ascii="Arial" w:hAnsi="Arial" w:cs="Arial"/>
          <w:b/>
          <w:u w:val="single"/>
        </w:rPr>
        <w:t xml:space="preserve">SURAT </w:t>
      </w:r>
      <w:r w:rsidR="006A5B9D">
        <w:rPr>
          <w:rFonts w:ascii="Arial" w:hAnsi="Arial" w:cs="Arial"/>
          <w:b/>
          <w:u w:val="single"/>
        </w:rPr>
        <w:t>TUGAS</w:t>
      </w:r>
    </w:p>
    <w:p w14:paraId="2AF6E347" w14:textId="77777777" w:rsidR="001035E8" w:rsidRPr="00126467" w:rsidRDefault="007F09B3" w:rsidP="006D266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OMOR :         </w:t>
      </w:r>
      <w:r w:rsidR="007153BB">
        <w:rPr>
          <w:rFonts w:ascii="Arial" w:hAnsi="Arial" w:cs="Arial"/>
        </w:rPr>
        <w:t xml:space="preserve"> </w:t>
      </w:r>
      <w:r w:rsidR="00C514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035E8" w:rsidRPr="00126467">
        <w:rPr>
          <w:rFonts w:ascii="Arial" w:hAnsi="Arial" w:cs="Arial"/>
        </w:rPr>
        <w:t>/</w:t>
      </w:r>
      <w:r w:rsidR="00D96588">
        <w:rPr>
          <w:rFonts w:ascii="Arial" w:hAnsi="Arial" w:cs="Arial"/>
        </w:rPr>
        <w:t xml:space="preserve">      </w:t>
      </w:r>
      <w:r w:rsidR="008209E3">
        <w:rPr>
          <w:rFonts w:ascii="Arial" w:hAnsi="Arial" w:cs="Arial"/>
        </w:rPr>
        <w:t xml:space="preserve"> </w:t>
      </w:r>
      <w:r w:rsidR="001035E8" w:rsidRPr="00126467">
        <w:rPr>
          <w:rFonts w:ascii="Arial" w:hAnsi="Arial" w:cs="Arial"/>
        </w:rPr>
        <w:t>/</w:t>
      </w:r>
      <w:r w:rsidR="006A5B9D">
        <w:rPr>
          <w:rFonts w:ascii="Arial" w:hAnsi="Arial" w:cs="Arial"/>
        </w:rPr>
        <w:t>BKPSDM</w:t>
      </w:r>
    </w:p>
    <w:p w14:paraId="5C79D190" w14:textId="77777777" w:rsidR="001035E8" w:rsidRPr="00126467" w:rsidRDefault="001035E8" w:rsidP="006D2663">
      <w:pPr>
        <w:rPr>
          <w:rFonts w:ascii="Tahoma" w:hAnsi="Tahoma" w:cs="Tahoma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283"/>
        <w:gridCol w:w="445"/>
        <w:gridCol w:w="7635"/>
      </w:tblGrid>
      <w:tr w:rsidR="001035E8" w:rsidRPr="00D611F8" w14:paraId="171416C5" w14:textId="77777777" w:rsidTr="00F87821">
        <w:trPr>
          <w:trHeight w:val="171"/>
        </w:trPr>
        <w:tc>
          <w:tcPr>
            <w:tcW w:w="993" w:type="dxa"/>
          </w:tcPr>
          <w:p w14:paraId="4869790C" w14:textId="77777777" w:rsidR="001035E8" w:rsidRPr="00971D27" w:rsidRDefault="001035E8" w:rsidP="006D2663">
            <w:pPr>
              <w:rPr>
                <w:rFonts w:ascii="Arial" w:hAnsi="Arial" w:cs="Arial"/>
              </w:rPr>
            </w:pPr>
            <w:r w:rsidRPr="00971D27">
              <w:rPr>
                <w:rFonts w:ascii="Arial" w:hAnsi="Arial" w:cs="Arial"/>
                <w:sz w:val="22"/>
                <w:szCs w:val="22"/>
              </w:rPr>
              <w:t xml:space="preserve">Dasar </w:t>
            </w:r>
          </w:p>
        </w:tc>
        <w:tc>
          <w:tcPr>
            <w:tcW w:w="283" w:type="dxa"/>
          </w:tcPr>
          <w:p w14:paraId="1155A53E" w14:textId="77777777" w:rsidR="001035E8" w:rsidRPr="00971D27" w:rsidRDefault="001035E8" w:rsidP="006D2663">
            <w:pPr>
              <w:rPr>
                <w:rFonts w:ascii="Arial" w:hAnsi="Arial" w:cs="Arial"/>
              </w:rPr>
            </w:pPr>
            <w:r w:rsidRPr="00971D2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45" w:type="dxa"/>
          </w:tcPr>
          <w:p w14:paraId="1DB0F3DF" w14:textId="77777777" w:rsidR="001035E8" w:rsidRPr="00971D27" w:rsidRDefault="001035E8" w:rsidP="006D2663">
            <w:pPr>
              <w:rPr>
                <w:rFonts w:ascii="Arial" w:hAnsi="Arial" w:cs="Arial"/>
              </w:rPr>
            </w:pPr>
            <w:r w:rsidRPr="00971D27"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7635" w:type="dxa"/>
          </w:tcPr>
          <w:p w14:paraId="28887C44" w14:textId="77777777" w:rsidR="001035E8" w:rsidRPr="00D611F8" w:rsidRDefault="001035E8" w:rsidP="006D2663">
            <w:pPr>
              <w:jc w:val="both"/>
              <w:rPr>
                <w:rFonts w:ascii="Arial" w:hAnsi="Arial" w:cs="Arial"/>
                <w:lang w:val="nb-NO"/>
              </w:rPr>
            </w:pPr>
            <w:r w:rsidRPr="00D611F8">
              <w:rPr>
                <w:rFonts w:ascii="Arial" w:hAnsi="Arial" w:cs="Arial"/>
                <w:sz w:val="22"/>
                <w:szCs w:val="22"/>
                <w:lang w:val="nb-NO"/>
              </w:rPr>
              <w:t>Undang-Undang Nomor 20 Tahun 2003 Tentang Sistem Pendidikan Nasional;</w:t>
            </w:r>
          </w:p>
        </w:tc>
      </w:tr>
      <w:tr w:rsidR="00F87821" w:rsidRPr="00971D27" w14:paraId="722FB068" w14:textId="77777777" w:rsidTr="00F87821">
        <w:trPr>
          <w:trHeight w:val="171"/>
        </w:trPr>
        <w:tc>
          <w:tcPr>
            <w:tcW w:w="993" w:type="dxa"/>
          </w:tcPr>
          <w:p w14:paraId="78BA43C7" w14:textId="77777777" w:rsidR="00F87821" w:rsidRPr="00D611F8" w:rsidRDefault="00F87821" w:rsidP="006D2663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283" w:type="dxa"/>
          </w:tcPr>
          <w:p w14:paraId="1CC71CAF" w14:textId="77777777" w:rsidR="00F87821" w:rsidRPr="00D611F8" w:rsidRDefault="00F87821" w:rsidP="006D2663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45" w:type="dxa"/>
          </w:tcPr>
          <w:p w14:paraId="1DA434ED" w14:textId="77777777" w:rsidR="00F87821" w:rsidRPr="00971D27" w:rsidRDefault="00F87821" w:rsidP="006D2663">
            <w:pPr>
              <w:jc w:val="center"/>
              <w:rPr>
                <w:rFonts w:ascii="Arial" w:hAnsi="Arial" w:cs="Arial"/>
              </w:rPr>
            </w:pPr>
            <w:r w:rsidRPr="00971D27"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7635" w:type="dxa"/>
          </w:tcPr>
          <w:p w14:paraId="3F8F2949" w14:textId="77777777" w:rsidR="00F87821" w:rsidRPr="00971D27" w:rsidRDefault="00F87821" w:rsidP="006D2663">
            <w:pPr>
              <w:jc w:val="both"/>
              <w:rPr>
                <w:rFonts w:ascii="Arial" w:hAnsi="Arial" w:cs="Arial"/>
              </w:rPr>
            </w:pPr>
            <w:r w:rsidRPr="00971D27">
              <w:rPr>
                <w:rFonts w:ascii="Arial" w:hAnsi="Arial" w:cs="Arial"/>
                <w:sz w:val="22"/>
                <w:szCs w:val="22"/>
              </w:rPr>
              <w:t>Undang-Undang Nomor 23 Tahun 2014 Tentang Pemerintah Daerah;</w:t>
            </w:r>
          </w:p>
        </w:tc>
      </w:tr>
      <w:tr w:rsidR="00F87821" w:rsidRPr="00971D27" w14:paraId="1A6885DF" w14:textId="77777777" w:rsidTr="00F87821">
        <w:tc>
          <w:tcPr>
            <w:tcW w:w="993" w:type="dxa"/>
          </w:tcPr>
          <w:p w14:paraId="2A8F6C49" w14:textId="77777777" w:rsidR="00F87821" w:rsidRPr="00971D27" w:rsidRDefault="00F87821" w:rsidP="006D266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B39F293" w14:textId="77777777" w:rsidR="00F87821" w:rsidRPr="00971D27" w:rsidRDefault="00F87821" w:rsidP="006D2663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591BEB3C" w14:textId="77777777" w:rsidR="00F87821" w:rsidRPr="00971D27" w:rsidRDefault="00F87821" w:rsidP="006D2663">
            <w:pPr>
              <w:jc w:val="center"/>
              <w:rPr>
                <w:rFonts w:ascii="Arial" w:hAnsi="Arial" w:cs="Arial"/>
              </w:rPr>
            </w:pPr>
            <w:r w:rsidRPr="00971D27"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7635" w:type="dxa"/>
          </w:tcPr>
          <w:p w14:paraId="1F1C43FA" w14:textId="77777777" w:rsidR="00F87821" w:rsidRPr="00971D27" w:rsidRDefault="00F87821" w:rsidP="006D2663">
            <w:pPr>
              <w:jc w:val="both"/>
              <w:rPr>
                <w:rFonts w:ascii="Arial" w:hAnsi="Arial" w:cs="Arial"/>
              </w:rPr>
            </w:pPr>
            <w:r w:rsidRPr="00971D27">
              <w:rPr>
                <w:rFonts w:ascii="Arial" w:hAnsi="Arial" w:cs="Arial"/>
                <w:sz w:val="22"/>
                <w:szCs w:val="22"/>
              </w:rPr>
              <w:t>Undang-Undang Nomor 20 Tahun 2023 Tentang Aparatur Sipil Negara;</w:t>
            </w:r>
          </w:p>
        </w:tc>
      </w:tr>
      <w:tr w:rsidR="00F87821" w:rsidRPr="00D611F8" w14:paraId="7D184986" w14:textId="77777777" w:rsidTr="00F87821">
        <w:tc>
          <w:tcPr>
            <w:tcW w:w="993" w:type="dxa"/>
          </w:tcPr>
          <w:p w14:paraId="36E46A65" w14:textId="77777777" w:rsidR="00F87821" w:rsidRPr="00971D27" w:rsidRDefault="00F87821" w:rsidP="006D266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3D268E0" w14:textId="77777777" w:rsidR="00F87821" w:rsidRPr="00971D27" w:rsidRDefault="00F87821" w:rsidP="006D2663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6A0E3E73" w14:textId="77777777" w:rsidR="00F87821" w:rsidRPr="00971D27" w:rsidRDefault="00F87821" w:rsidP="006D2663">
            <w:pPr>
              <w:jc w:val="center"/>
              <w:rPr>
                <w:rFonts w:ascii="Arial" w:hAnsi="Arial" w:cs="Arial"/>
              </w:rPr>
            </w:pPr>
            <w:r w:rsidRPr="00971D27">
              <w:rPr>
                <w:rFonts w:ascii="Arial" w:hAnsi="Arial" w:cs="Arial"/>
                <w:sz w:val="22"/>
                <w:szCs w:val="22"/>
              </w:rPr>
              <w:t>d.</w:t>
            </w:r>
          </w:p>
        </w:tc>
        <w:tc>
          <w:tcPr>
            <w:tcW w:w="7635" w:type="dxa"/>
          </w:tcPr>
          <w:p w14:paraId="3F7EC354" w14:textId="77777777" w:rsidR="00F87821" w:rsidRPr="00971D27" w:rsidRDefault="00F87821" w:rsidP="006D2663">
            <w:pPr>
              <w:jc w:val="both"/>
              <w:rPr>
                <w:rFonts w:ascii="Arial" w:hAnsi="Arial" w:cs="Arial"/>
                <w:lang w:val="es-ES"/>
              </w:rPr>
            </w:pPr>
            <w:r w:rsidRPr="00971D27">
              <w:rPr>
                <w:rFonts w:ascii="Arial" w:hAnsi="Arial" w:cs="Arial"/>
                <w:sz w:val="22"/>
                <w:szCs w:val="22"/>
                <w:lang w:val="es-ES"/>
              </w:rPr>
              <w:t>Peraturan Pemerintah Nomor 17 Tahun 2020 tentang Perubahan atas Peraturan Pemerintah Nomor 11 Tahun 2017 tentang Manajemen Pegawai Negeri Sipil;</w:t>
            </w:r>
          </w:p>
        </w:tc>
      </w:tr>
      <w:tr w:rsidR="00F87821" w:rsidRPr="00971D27" w14:paraId="52FE7C7B" w14:textId="77777777" w:rsidTr="00F87821">
        <w:tc>
          <w:tcPr>
            <w:tcW w:w="993" w:type="dxa"/>
          </w:tcPr>
          <w:p w14:paraId="27C99BFB" w14:textId="77777777" w:rsidR="00F87821" w:rsidRPr="00D611F8" w:rsidRDefault="00F87821" w:rsidP="006D2663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283" w:type="dxa"/>
          </w:tcPr>
          <w:p w14:paraId="7C71C139" w14:textId="77777777" w:rsidR="00F87821" w:rsidRPr="00D611F8" w:rsidRDefault="00F87821" w:rsidP="006D2663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45" w:type="dxa"/>
          </w:tcPr>
          <w:p w14:paraId="330EAE21" w14:textId="77777777" w:rsidR="00F87821" w:rsidRPr="00971D27" w:rsidRDefault="00F87821" w:rsidP="006D2663">
            <w:pPr>
              <w:jc w:val="center"/>
              <w:rPr>
                <w:rFonts w:ascii="Arial" w:hAnsi="Arial" w:cs="Arial"/>
              </w:rPr>
            </w:pPr>
            <w:r w:rsidRPr="00971D27">
              <w:rPr>
                <w:rFonts w:ascii="Arial" w:hAnsi="Arial" w:cs="Arial"/>
                <w:sz w:val="22"/>
                <w:szCs w:val="22"/>
              </w:rPr>
              <w:t>e.</w:t>
            </w:r>
          </w:p>
        </w:tc>
        <w:tc>
          <w:tcPr>
            <w:tcW w:w="7635" w:type="dxa"/>
          </w:tcPr>
          <w:p w14:paraId="553AFCBB" w14:textId="77777777" w:rsidR="00F87821" w:rsidRPr="00971D27" w:rsidRDefault="00F87821" w:rsidP="006D2663">
            <w:pPr>
              <w:jc w:val="both"/>
              <w:rPr>
                <w:rFonts w:ascii="Arial" w:hAnsi="Arial" w:cs="Arial"/>
              </w:rPr>
            </w:pPr>
            <w:r w:rsidRPr="00971D27">
              <w:rPr>
                <w:rFonts w:ascii="Arial" w:hAnsi="Arial" w:cs="Arial"/>
                <w:sz w:val="22"/>
                <w:szCs w:val="22"/>
              </w:rPr>
              <w:t>Peraturan Wali Kota Banjar Nomor 30 tahun 2022  tanggal 30 Mei 2022 Tentang Pedoman Pengembangan Kompetensi Aparatur Sipil Negara di Lingkungan Pemerintah Daerah Kota Banjar.</w:t>
            </w:r>
          </w:p>
        </w:tc>
      </w:tr>
    </w:tbl>
    <w:p w14:paraId="07FA5FC4" w14:textId="77777777" w:rsidR="001035E8" w:rsidRPr="00971D27" w:rsidRDefault="001035E8" w:rsidP="006D2663">
      <w:pPr>
        <w:ind w:left="2880" w:right="57" w:firstLine="720"/>
        <w:rPr>
          <w:rFonts w:ascii="Arial" w:hAnsi="Arial" w:cs="Arial"/>
          <w:b/>
          <w:sz w:val="22"/>
          <w:szCs w:val="22"/>
        </w:rPr>
      </w:pPr>
    </w:p>
    <w:p w14:paraId="2B3896F4" w14:textId="77777777" w:rsidR="001035E8" w:rsidRPr="00971D27" w:rsidRDefault="001035E8" w:rsidP="006D2663">
      <w:pPr>
        <w:ind w:right="57"/>
        <w:jc w:val="center"/>
        <w:rPr>
          <w:rFonts w:ascii="Arial" w:hAnsi="Arial" w:cs="Arial"/>
          <w:b/>
          <w:sz w:val="22"/>
          <w:szCs w:val="22"/>
        </w:rPr>
      </w:pPr>
      <w:r w:rsidRPr="00971D27">
        <w:rPr>
          <w:rFonts w:ascii="Arial" w:hAnsi="Arial" w:cs="Arial"/>
          <w:b/>
          <w:sz w:val="22"/>
          <w:szCs w:val="22"/>
        </w:rPr>
        <w:t>WALI KOTA BANJAR</w:t>
      </w:r>
    </w:p>
    <w:p w14:paraId="3503E3AF" w14:textId="77777777" w:rsidR="001035E8" w:rsidRPr="00971D27" w:rsidRDefault="00061E22" w:rsidP="006D2663">
      <w:pPr>
        <w:ind w:right="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MERINTAHKAN</w:t>
      </w:r>
    </w:p>
    <w:p w14:paraId="714290A1" w14:textId="77777777" w:rsidR="001035E8" w:rsidRPr="00971D27" w:rsidRDefault="001035E8" w:rsidP="006D2663">
      <w:pPr>
        <w:rPr>
          <w:rFonts w:ascii="Tahoma" w:hAnsi="Tahoma" w:cs="Tahoma"/>
          <w:sz w:val="22"/>
          <w:szCs w:val="22"/>
        </w:rPr>
      </w:pPr>
    </w:p>
    <w:tbl>
      <w:tblPr>
        <w:tblW w:w="9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283"/>
        <w:gridCol w:w="6096"/>
      </w:tblGrid>
      <w:tr w:rsidR="0047049D" w:rsidRPr="00971D27" w14:paraId="101BF294" w14:textId="77777777" w:rsidTr="0047049D">
        <w:trPr>
          <w:trHeight w:val="239"/>
        </w:trPr>
        <w:tc>
          <w:tcPr>
            <w:tcW w:w="1701" w:type="dxa"/>
          </w:tcPr>
          <w:p w14:paraId="21B36B73" w14:textId="77777777" w:rsidR="0047049D" w:rsidRPr="00971D27" w:rsidRDefault="0047049D" w:rsidP="006D2663">
            <w:pPr>
              <w:rPr>
                <w:rFonts w:ascii="Arial" w:hAnsi="Arial" w:cs="Arial"/>
              </w:rPr>
            </w:pPr>
            <w:r w:rsidRPr="00971D27">
              <w:rPr>
                <w:rFonts w:ascii="Arial" w:hAnsi="Arial" w:cs="Arial"/>
                <w:sz w:val="22"/>
                <w:szCs w:val="22"/>
              </w:rPr>
              <w:t>Kepada</w:t>
            </w:r>
          </w:p>
        </w:tc>
        <w:tc>
          <w:tcPr>
            <w:tcW w:w="1560" w:type="dxa"/>
          </w:tcPr>
          <w:p w14:paraId="7B2DD119" w14:textId="77777777" w:rsidR="0047049D" w:rsidRPr="00971D27" w:rsidRDefault="0047049D" w:rsidP="006D266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7BBA05F" w14:textId="77777777" w:rsidR="0047049D" w:rsidRPr="00971D27" w:rsidRDefault="0047049D" w:rsidP="006D2663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14:paraId="640432C1" w14:textId="77777777" w:rsidR="0047049D" w:rsidRPr="00971D27" w:rsidRDefault="0047049D" w:rsidP="006D2663">
            <w:pPr>
              <w:rPr>
                <w:rFonts w:ascii="Arial" w:hAnsi="Arial" w:cs="Arial"/>
              </w:rPr>
            </w:pPr>
          </w:p>
        </w:tc>
      </w:tr>
      <w:tr w:rsidR="0047049D" w:rsidRPr="00971D27" w14:paraId="3D464F7E" w14:textId="77777777" w:rsidTr="0047049D">
        <w:tc>
          <w:tcPr>
            <w:tcW w:w="1701" w:type="dxa"/>
          </w:tcPr>
          <w:p w14:paraId="1B35D0CA" w14:textId="77777777" w:rsidR="0047049D" w:rsidRPr="00971D27" w:rsidRDefault="0047049D" w:rsidP="006D266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A97919F" w14:textId="77777777" w:rsidR="0047049D" w:rsidRPr="00971D27" w:rsidRDefault="0047049D" w:rsidP="006D2663">
            <w:pPr>
              <w:rPr>
                <w:rFonts w:ascii="Arial" w:hAnsi="Arial" w:cs="Arial"/>
              </w:rPr>
            </w:pPr>
            <w:r w:rsidRPr="00971D27"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283" w:type="dxa"/>
          </w:tcPr>
          <w:p w14:paraId="23BA8277" w14:textId="77777777" w:rsidR="0047049D" w:rsidRPr="00971D27" w:rsidRDefault="0047049D" w:rsidP="006D2663">
            <w:pPr>
              <w:rPr>
                <w:rFonts w:ascii="Arial" w:hAnsi="Arial" w:cs="Arial"/>
              </w:rPr>
            </w:pPr>
            <w:r w:rsidRPr="00971D2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96" w:type="dxa"/>
          </w:tcPr>
          <w:p w14:paraId="452BD2E4" w14:textId="577377F0" w:rsidR="0047049D" w:rsidRPr="00971D27" w:rsidRDefault="00D611F8" w:rsidP="006D26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{nama}</w:t>
            </w:r>
          </w:p>
        </w:tc>
      </w:tr>
      <w:tr w:rsidR="0047049D" w:rsidRPr="00971D27" w14:paraId="38D73D6F" w14:textId="77777777" w:rsidTr="0047049D">
        <w:tc>
          <w:tcPr>
            <w:tcW w:w="1701" w:type="dxa"/>
          </w:tcPr>
          <w:p w14:paraId="4D64665F" w14:textId="77777777" w:rsidR="0047049D" w:rsidRPr="00971D27" w:rsidRDefault="0047049D" w:rsidP="006D266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FB81CEF" w14:textId="77777777" w:rsidR="0047049D" w:rsidRPr="00971D27" w:rsidRDefault="0047049D" w:rsidP="006D2663">
            <w:pPr>
              <w:rPr>
                <w:rFonts w:ascii="Arial" w:hAnsi="Arial" w:cs="Arial"/>
              </w:rPr>
            </w:pPr>
            <w:r w:rsidRPr="00971D27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283" w:type="dxa"/>
          </w:tcPr>
          <w:p w14:paraId="753ACF2B" w14:textId="77777777" w:rsidR="0047049D" w:rsidRPr="00971D27" w:rsidRDefault="0047049D" w:rsidP="006D2663">
            <w:pPr>
              <w:rPr>
                <w:rFonts w:ascii="Arial" w:hAnsi="Arial" w:cs="Arial"/>
              </w:rPr>
            </w:pPr>
            <w:r w:rsidRPr="00971D2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96" w:type="dxa"/>
          </w:tcPr>
          <w:p w14:paraId="6C2A965C" w14:textId="386B2AF4" w:rsidR="0047049D" w:rsidRPr="00971D27" w:rsidRDefault="00D611F8" w:rsidP="006D2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${nip}</w:t>
            </w:r>
          </w:p>
        </w:tc>
      </w:tr>
      <w:tr w:rsidR="0047049D" w:rsidRPr="00D611F8" w14:paraId="74501038" w14:textId="77777777" w:rsidTr="0047049D">
        <w:tc>
          <w:tcPr>
            <w:tcW w:w="1701" w:type="dxa"/>
          </w:tcPr>
          <w:p w14:paraId="345CA876" w14:textId="77777777" w:rsidR="0047049D" w:rsidRPr="00971D27" w:rsidRDefault="0047049D" w:rsidP="006D266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1B7883D" w14:textId="77777777" w:rsidR="0047049D" w:rsidRPr="00971D27" w:rsidRDefault="0047049D" w:rsidP="006D2663">
            <w:pPr>
              <w:rPr>
                <w:rFonts w:ascii="Arial" w:hAnsi="Arial" w:cs="Arial"/>
              </w:rPr>
            </w:pPr>
            <w:r w:rsidRPr="00971D27">
              <w:rPr>
                <w:rFonts w:ascii="Arial" w:hAnsi="Arial" w:cs="Arial"/>
                <w:sz w:val="22"/>
                <w:szCs w:val="22"/>
              </w:rPr>
              <w:t>Pangkat/Gol</w:t>
            </w:r>
          </w:p>
        </w:tc>
        <w:tc>
          <w:tcPr>
            <w:tcW w:w="283" w:type="dxa"/>
          </w:tcPr>
          <w:p w14:paraId="58F2700A" w14:textId="77777777" w:rsidR="0047049D" w:rsidRPr="00971D27" w:rsidRDefault="0047049D" w:rsidP="006D2663">
            <w:pPr>
              <w:rPr>
                <w:rFonts w:ascii="Arial" w:hAnsi="Arial" w:cs="Arial"/>
              </w:rPr>
            </w:pPr>
            <w:r w:rsidRPr="00971D2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96" w:type="dxa"/>
          </w:tcPr>
          <w:p w14:paraId="67C10E57" w14:textId="7BBD34CF" w:rsidR="0047049D" w:rsidRPr="00971D27" w:rsidRDefault="00D611F8" w:rsidP="006D2663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>${pangkat_golongan}</w:t>
            </w:r>
          </w:p>
        </w:tc>
      </w:tr>
      <w:tr w:rsidR="0047049D" w:rsidRPr="00971D27" w14:paraId="441F6F53" w14:textId="77777777" w:rsidTr="0047049D">
        <w:trPr>
          <w:trHeight w:val="279"/>
        </w:trPr>
        <w:tc>
          <w:tcPr>
            <w:tcW w:w="1701" w:type="dxa"/>
          </w:tcPr>
          <w:p w14:paraId="3E8B34C5" w14:textId="77777777" w:rsidR="0047049D" w:rsidRPr="00D611F8" w:rsidRDefault="0047049D" w:rsidP="006D2663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560" w:type="dxa"/>
          </w:tcPr>
          <w:p w14:paraId="7D74504A" w14:textId="77777777" w:rsidR="0047049D" w:rsidRPr="00971D27" w:rsidRDefault="0047049D" w:rsidP="006D2663">
            <w:pPr>
              <w:rPr>
                <w:rFonts w:ascii="Arial" w:hAnsi="Arial" w:cs="Arial"/>
              </w:rPr>
            </w:pPr>
            <w:r w:rsidRPr="00971D27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283" w:type="dxa"/>
          </w:tcPr>
          <w:p w14:paraId="72392835" w14:textId="77777777" w:rsidR="0047049D" w:rsidRPr="00971D27" w:rsidRDefault="0047049D" w:rsidP="006D2663">
            <w:pPr>
              <w:rPr>
                <w:rFonts w:ascii="Arial" w:hAnsi="Arial" w:cs="Arial"/>
              </w:rPr>
            </w:pPr>
            <w:r w:rsidRPr="00971D2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96" w:type="dxa"/>
          </w:tcPr>
          <w:p w14:paraId="15C866E0" w14:textId="5AB24315" w:rsidR="0047049D" w:rsidRPr="00971D27" w:rsidRDefault="00D611F8" w:rsidP="006D2663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>${jabatan}</w:t>
            </w:r>
          </w:p>
        </w:tc>
      </w:tr>
      <w:tr w:rsidR="0047049D" w:rsidRPr="00D611F8" w14:paraId="112B1147" w14:textId="77777777" w:rsidTr="0047049D">
        <w:trPr>
          <w:trHeight w:val="324"/>
        </w:trPr>
        <w:tc>
          <w:tcPr>
            <w:tcW w:w="1701" w:type="dxa"/>
          </w:tcPr>
          <w:p w14:paraId="04FE95BA" w14:textId="77777777" w:rsidR="0047049D" w:rsidRPr="00971D27" w:rsidRDefault="0047049D" w:rsidP="006D266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5C2BA7E" w14:textId="77777777" w:rsidR="0047049D" w:rsidRPr="00971D27" w:rsidRDefault="0047049D" w:rsidP="006D2663">
            <w:pPr>
              <w:rPr>
                <w:rFonts w:ascii="Arial" w:hAnsi="Arial" w:cs="Arial"/>
              </w:rPr>
            </w:pPr>
            <w:r w:rsidRPr="00971D27">
              <w:rPr>
                <w:rFonts w:ascii="Arial" w:hAnsi="Arial" w:cs="Arial"/>
                <w:sz w:val="22"/>
                <w:szCs w:val="22"/>
              </w:rPr>
              <w:t>Unit Kerja</w:t>
            </w:r>
          </w:p>
        </w:tc>
        <w:tc>
          <w:tcPr>
            <w:tcW w:w="283" w:type="dxa"/>
          </w:tcPr>
          <w:p w14:paraId="0A7936EA" w14:textId="77777777" w:rsidR="0047049D" w:rsidRPr="00971D27" w:rsidRDefault="0047049D" w:rsidP="006D2663">
            <w:pPr>
              <w:rPr>
                <w:rFonts w:ascii="Arial" w:hAnsi="Arial" w:cs="Arial"/>
              </w:rPr>
            </w:pPr>
            <w:r w:rsidRPr="00971D2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96" w:type="dxa"/>
          </w:tcPr>
          <w:p w14:paraId="673C58E4" w14:textId="7AB74812" w:rsidR="0047049D" w:rsidRPr="00D611F8" w:rsidRDefault="00D611F8" w:rsidP="006D2663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</w:rPr>
              <w:t>${unit_kerja}</w:t>
            </w:r>
          </w:p>
        </w:tc>
      </w:tr>
      <w:tr w:rsidR="0047049D" w:rsidRPr="00D611F8" w14:paraId="40C95296" w14:textId="77777777" w:rsidTr="0047049D">
        <w:tc>
          <w:tcPr>
            <w:tcW w:w="1701" w:type="dxa"/>
          </w:tcPr>
          <w:p w14:paraId="3C427A3B" w14:textId="77777777" w:rsidR="0047049D" w:rsidRPr="00971D27" w:rsidRDefault="0047049D" w:rsidP="006D2663">
            <w:pPr>
              <w:rPr>
                <w:rFonts w:ascii="Arial" w:hAnsi="Arial" w:cs="Arial"/>
              </w:rPr>
            </w:pPr>
            <w:r w:rsidRPr="00971D27">
              <w:rPr>
                <w:rFonts w:ascii="Arial" w:hAnsi="Arial" w:cs="Arial"/>
                <w:sz w:val="22"/>
                <w:szCs w:val="22"/>
              </w:rPr>
              <w:t xml:space="preserve">Untuk </w:t>
            </w:r>
          </w:p>
        </w:tc>
        <w:tc>
          <w:tcPr>
            <w:tcW w:w="1560" w:type="dxa"/>
          </w:tcPr>
          <w:p w14:paraId="5D57EE11" w14:textId="77777777" w:rsidR="0047049D" w:rsidRPr="00971D27" w:rsidRDefault="0047049D" w:rsidP="006D266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154EAB4" w14:textId="77777777" w:rsidR="0047049D" w:rsidRPr="00971D27" w:rsidRDefault="0047049D" w:rsidP="006D2663">
            <w:pPr>
              <w:rPr>
                <w:rFonts w:ascii="Arial" w:hAnsi="Arial" w:cs="Arial"/>
              </w:rPr>
            </w:pPr>
            <w:r w:rsidRPr="00971D2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96" w:type="dxa"/>
          </w:tcPr>
          <w:p w14:paraId="01BCBDC8" w14:textId="5B6A0672" w:rsidR="0047049D" w:rsidRPr="00D611F8" w:rsidRDefault="00ED3B37" w:rsidP="006D2663">
            <w:pPr>
              <w:jc w:val="both"/>
              <w:rPr>
                <w:rFonts w:ascii="Arial" w:hAnsi="Arial" w:cs="Arial"/>
              </w:rPr>
            </w:pPr>
            <w:r w:rsidRPr="00971D2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47049D" w:rsidRPr="00D611F8">
              <w:rPr>
                <w:rFonts w:ascii="Arial" w:hAnsi="Arial" w:cs="Arial"/>
                <w:sz w:val="22"/>
                <w:szCs w:val="22"/>
              </w:rPr>
              <w:instrText xml:space="preserve"> MERGEFIELD Untuk_ </w:instrText>
            </w:r>
            <w:r w:rsidRPr="00971D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75B62" w:rsidRPr="00D611F8">
              <w:rPr>
                <w:rFonts w:ascii="Arial" w:hAnsi="Arial" w:cs="Arial"/>
                <w:noProof/>
                <w:sz w:val="22"/>
                <w:szCs w:val="22"/>
              </w:rPr>
              <w:t xml:space="preserve">Mengikuti Pendidikan Pasca Sarjana (S2) Pada Program Magister  Program Studi </w:t>
            </w:r>
            <w:r w:rsidR="00D611F8" w:rsidRPr="00D611F8">
              <w:rPr>
                <w:rFonts w:ascii="Arial" w:hAnsi="Arial" w:cs="Arial"/>
                <w:noProof/>
                <w:sz w:val="22"/>
                <w:szCs w:val="22"/>
              </w:rPr>
              <w:t>${</w:t>
            </w:r>
            <w:r w:rsidR="00D611F8">
              <w:rPr>
                <w:rFonts w:ascii="Arial" w:hAnsi="Arial" w:cs="Arial"/>
                <w:noProof/>
                <w:sz w:val="22"/>
                <w:szCs w:val="22"/>
              </w:rPr>
              <w:t xml:space="preserve">jurusan} </w:t>
            </w:r>
            <w:r w:rsidR="00875B62" w:rsidRPr="00D611F8">
              <w:rPr>
                <w:rFonts w:ascii="Arial" w:hAnsi="Arial" w:cs="Arial"/>
                <w:noProof/>
                <w:sz w:val="22"/>
                <w:szCs w:val="22"/>
              </w:rPr>
              <w:t xml:space="preserve">di </w:t>
            </w:r>
            <w:r w:rsidR="00D611F8">
              <w:rPr>
                <w:rFonts w:ascii="Arial" w:hAnsi="Arial" w:cs="Arial"/>
                <w:noProof/>
                <w:sz w:val="22"/>
                <w:szCs w:val="22"/>
              </w:rPr>
              <w:t xml:space="preserve">${universitas} </w:t>
            </w:r>
            <w:r w:rsidR="00875B62" w:rsidRPr="00D611F8">
              <w:rPr>
                <w:rFonts w:ascii="Arial" w:hAnsi="Arial" w:cs="Arial"/>
                <w:noProof/>
                <w:sz w:val="22"/>
                <w:szCs w:val="22"/>
              </w:rPr>
              <w:t>Tahun Akademik</w:t>
            </w:r>
            <w:r w:rsidR="00D611F8">
              <w:rPr>
                <w:rFonts w:ascii="Arial" w:hAnsi="Arial" w:cs="Arial"/>
                <w:noProof/>
                <w:sz w:val="22"/>
                <w:szCs w:val="22"/>
              </w:rPr>
              <w:t xml:space="preserve"> ${tahun_pelajaran}</w:t>
            </w:r>
            <w:r w:rsidR="00875B62" w:rsidRPr="00D611F8">
              <w:rPr>
                <w:rFonts w:ascii="Arial" w:hAnsi="Arial" w:cs="Arial"/>
                <w:noProof/>
                <w:sz w:val="22"/>
                <w:szCs w:val="22"/>
              </w:rPr>
              <w:t>, dengan ketentuan</w:t>
            </w:r>
            <w:r w:rsidRPr="00971D2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7049D" w:rsidRPr="00D611F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7049D" w:rsidRPr="00D611F8" w14:paraId="085008EA" w14:textId="77777777" w:rsidTr="0047049D">
        <w:tc>
          <w:tcPr>
            <w:tcW w:w="1701" w:type="dxa"/>
          </w:tcPr>
          <w:p w14:paraId="06720F6D" w14:textId="77777777" w:rsidR="0047049D" w:rsidRPr="00D611F8" w:rsidRDefault="0047049D" w:rsidP="006D266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0C6854A" w14:textId="77777777" w:rsidR="0047049D" w:rsidRPr="00D611F8" w:rsidRDefault="0047049D" w:rsidP="006D266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AF446AB" w14:textId="77777777" w:rsidR="0047049D" w:rsidRPr="00D611F8" w:rsidRDefault="0047049D" w:rsidP="006D2663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14:paraId="4847DF58" w14:textId="77777777" w:rsidR="0047049D" w:rsidRPr="00D611F8" w:rsidRDefault="0047049D" w:rsidP="006D2663">
            <w:pPr>
              <w:rPr>
                <w:rFonts w:ascii="Arial" w:hAnsi="Arial" w:cs="Arial"/>
                <w:lang w:val="nb-NO"/>
              </w:rPr>
            </w:pPr>
            <w:r w:rsidRPr="00D611F8">
              <w:rPr>
                <w:rFonts w:ascii="Arial" w:hAnsi="Arial" w:cs="Arial"/>
                <w:sz w:val="22"/>
                <w:szCs w:val="22"/>
                <w:lang w:val="nb-NO"/>
              </w:rPr>
              <w:t>a. Tugas Belajar Mandiri diberikan di luar jam kerja;</w:t>
            </w:r>
          </w:p>
        </w:tc>
      </w:tr>
      <w:tr w:rsidR="0047049D" w:rsidRPr="00971D27" w14:paraId="698579A7" w14:textId="77777777" w:rsidTr="0047049D">
        <w:tc>
          <w:tcPr>
            <w:tcW w:w="1701" w:type="dxa"/>
          </w:tcPr>
          <w:p w14:paraId="0172B99A" w14:textId="77777777" w:rsidR="0047049D" w:rsidRPr="00D611F8" w:rsidRDefault="0047049D" w:rsidP="006D2663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60" w:type="dxa"/>
          </w:tcPr>
          <w:p w14:paraId="2946EC17" w14:textId="77777777" w:rsidR="0047049D" w:rsidRPr="00D611F8" w:rsidRDefault="0047049D" w:rsidP="006D2663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283" w:type="dxa"/>
          </w:tcPr>
          <w:p w14:paraId="20DBE91A" w14:textId="77777777" w:rsidR="0047049D" w:rsidRPr="00D611F8" w:rsidRDefault="0047049D" w:rsidP="006D2663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096" w:type="dxa"/>
          </w:tcPr>
          <w:p w14:paraId="2F8A5902" w14:textId="77777777" w:rsidR="0047049D" w:rsidRPr="00971D27" w:rsidRDefault="0047049D" w:rsidP="006D2663">
            <w:pPr>
              <w:rPr>
                <w:rFonts w:ascii="Arial" w:hAnsi="Arial" w:cs="Arial"/>
                <w:lang w:val="sv-SE"/>
              </w:rPr>
            </w:pPr>
            <w:r w:rsidRPr="00971D27">
              <w:rPr>
                <w:rFonts w:ascii="Arial" w:hAnsi="Arial" w:cs="Arial"/>
                <w:sz w:val="22"/>
                <w:szCs w:val="22"/>
                <w:lang w:val="sv-SE"/>
              </w:rPr>
              <w:t>b. Tidak mengganggu tugas-tugas dinas;</w:t>
            </w:r>
          </w:p>
        </w:tc>
      </w:tr>
      <w:tr w:rsidR="0047049D" w:rsidRPr="00D611F8" w14:paraId="6DB2543A" w14:textId="77777777" w:rsidTr="0047049D">
        <w:tc>
          <w:tcPr>
            <w:tcW w:w="1701" w:type="dxa"/>
          </w:tcPr>
          <w:p w14:paraId="4098EEA5" w14:textId="77777777" w:rsidR="0047049D" w:rsidRPr="00971D27" w:rsidRDefault="0047049D" w:rsidP="006D2663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</w:tcPr>
          <w:p w14:paraId="4608128C" w14:textId="77777777" w:rsidR="0047049D" w:rsidRPr="00971D27" w:rsidRDefault="0047049D" w:rsidP="006D2663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3" w:type="dxa"/>
          </w:tcPr>
          <w:p w14:paraId="3EBC6033" w14:textId="77777777" w:rsidR="0047049D" w:rsidRPr="00971D27" w:rsidRDefault="0047049D" w:rsidP="006D2663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6096" w:type="dxa"/>
          </w:tcPr>
          <w:p w14:paraId="5BC3481C" w14:textId="77777777" w:rsidR="0047049D" w:rsidRPr="00971D27" w:rsidRDefault="0047049D" w:rsidP="006D2663">
            <w:pPr>
              <w:ind w:left="252" w:hanging="252"/>
              <w:rPr>
                <w:rFonts w:ascii="Arial" w:hAnsi="Arial" w:cs="Arial"/>
                <w:lang w:val="sv-SE"/>
              </w:rPr>
            </w:pPr>
            <w:r w:rsidRPr="00971D27">
              <w:rPr>
                <w:rFonts w:ascii="Arial" w:hAnsi="Arial" w:cs="Arial"/>
                <w:sz w:val="22"/>
                <w:szCs w:val="22"/>
                <w:lang w:val="sv-SE"/>
              </w:rPr>
              <w:t>c. Tidak menuntut penyesuaian ijazah;</w:t>
            </w:r>
          </w:p>
        </w:tc>
      </w:tr>
      <w:tr w:rsidR="0047049D" w:rsidRPr="00D611F8" w14:paraId="709D1B71" w14:textId="77777777" w:rsidTr="0047049D">
        <w:tc>
          <w:tcPr>
            <w:tcW w:w="1701" w:type="dxa"/>
          </w:tcPr>
          <w:p w14:paraId="6D563126" w14:textId="77777777" w:rsidR="0047049D" w:rsidRPr="00971D27" w:rsidRDefault="0047049D" w:rsidP="006D2663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</w:tcPr>
          <w:p w14:paraId="1EA87738" w14:textId="77777777" w:rsidR="0047049D" w:rsidRPr="00971D27" w:rsidRDefault="0047049D" w:rsidP="006D2663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3" w:type="dxa"/>
          </w:tcPr>
          <w:p w14:paraId="3FF24EEC" w14:textId="77777777" w:rsidR="0047049D" w:rsidRPr="00971D27" w:rsidRDefault="0047049D" w:rsidP="006D2663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6096" w:type="dxa"/>
          </w:tcPr>
          <w:p w14:paraId="4DCA9AAF" w14:textId="77777777" w:rsidR="0047049D" w:rsidRPr="00971D27" w:rsidRDefault="0047049D" w:rsidP="006D2663">
            <w:pPr>
              <w:ind w:left="252" w:hanging="252"/>
              <w:rPr>
                <w:rFonts w:ascii="Arial" w:hAnsi="Arial" w:cs="Arial"/>
                <w:lang w:val="sv-SE"/>
              </w:rPr>
            </w:pPr>
            <w:r w:rsidRPr="00971D27">
              <w:rPr>
                <w:rFonts w:ascii="Arial" w:hAnsi="Arial" w:cs="Arial"/>
                <w:sz w:val="22"/>
                <w:szCs w:val="22"/>
                <w:lang w:val="sv-SE"/>
              </w:rPr>
              <w:t>d. Biaya ditanggung sepenuhnya oleh yang bersangkutan.</w:t>
            </w:r>
          </w:p>
        </w:tc>
      </w:tr>
      <w:tr w:rsidR="0047049D" w:rsidRPr="00D611F8" w14:paraId="2C366673" w14:textId="77777777" w:rsidTr="0047049D">
        <w:tc>
          <w:tcPr>
            <w:tcW w:w="1701" w:type="dxa"/>
          </w:tcPr>
          <w:p w14:paraId="56329F28" w14:textId="77777777" w:rsidR="0047049D" w:rsidRPr="00971D27" w:rsidRDefault="0047049D" w:rsidP="006D2663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</w:tcPr>
          <w:p w14:paraId="6F10AAF4" w14:textId="77777777" w:rsidR="0047049D" w:rsidRPr="00971D27" w:rsidRDefault="0047049D" w:rsidP="006D2663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3" w:type="dxa"/>
          </w:tcPr>
          <w:p w14:paraId="6D7B4248" w14:textId="77777777" w:rsidR="0047049D" w:rsidRPr="00971D27" w:rsidRDefault="0047049D" w:rsidP="006D2663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6096" w:type="dxa"/>
          </w:tcPr>
          <w:p w14:paraId="2CAAB6DF" w14:textId="77777777" w:rsidR="0047049D" w:rsidRPr="00971D27" w:rsidRDefault="0047049D" w:rsidP="006D2663">
            <w:pPr>
              <w:rPr>
                <w:rFonts w:ascii="Arial" w:hAnsi="Arial" w:cs="Arial"/>
                <w:lang w:val="sv-SE"/>
              </w:rPr>
            </w:pPr>
          </w:p>
        </w:tc>
      </w:tr>
    </w:tbl>
    <w:p w14:paraId="3E0510A9" w14:textId="77777777" w:rsidR="001035E8" w:rsidRPr="00971D27" w:rsidRDefault="001035E8" w:rsidP="006D2663">
      <w:pPr>
        <w:spacing w:after="120"/>
        <w:rPr>
          <w:rFonts w:ascii="Arial" w:hAnsi="Arial" w:cs="Arial"/>
          <w:sz w:val="22"/>
          <w:szCs w:val="22"/>
          <w:lang w:val="sv-SE"/>
        </w:rPr>
      </w:pPr>
      <w:r w:rsidRPr="00971D27">
        <w:rPr>
          <w:rFonts w:ascii="Arial" w:hAnsi="Arial" w:cs="Arial"/>
          <w:sz w:val="22"/>
          <w:szCs w:val="22"/>
          <w:lang w:val="sv-SE"/>
        </w:rPr>
        <w:t>Demikian untuk diketahui dan dilaksanakan dengan baik.</w:t>
      </w:r>
    </w:p>
    <w:tbl>
      <w:tblPr>
        <w:tblStyle w:val="TableGrid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283"/>
        <w:gridCol w:w="5103"/>
      </w:tblGrid>
      <w:tr w:rsidR="0013666C" w14:paraId="59A61C56" w14:textId="77777777" w:rsidTr="0013666C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635CF6CA" w14:textId="77777777" w:rsidR="00341F6D" w:rsidRPr="00D611F8" w:rsidRDefault="00341F6D" w:rsidP="006D2663">
            <w:pPr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283" w:type="dxa"/>
          </w:tcPr>
          <w:p w14:paraId="00748398" w14:textId="77777777" w:rsidR="00341F6D" w:rsidRPr="00D611F8" w:rsidRDefault="00341F6D" w:rsidP="006D2663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103" w:type="dxa"/>
          </w:tcPr>
          <w:p w14:paraId="10E91A64" w14:textId="3595E23E" w:rsidR="00341F6D" w:rsidRPr="00B14815" w:rsidRDefault="00341F6D" w:rsidP="006D2663">
            <w:pPr>
              <w:rPr>
                <w:rFonts w:ascii="Arial" w:hAnsi="Arial" w:cs="Arial"/>
              </w:rPr>
            </w:pPr>
            <w:r w:rsidRPr="00CB11E9">
              <w:rPr>
                <w:rFonts w:ascii="Arial" w:hAnsi="Arial" w:cs="Arial"/>
              </w:rPr>
              <w:t>Banjar</w:t>
            </w:r>
            <w:r w:rsidR="003F2EB7">
              <w:rPr>
                <w:rFonts w:ascii="Arial" w:hAnsi="Arial" w:cs="Arial"/>
              </w:rPr>
              <w:t>,</w:t>
            </w:r>
            <w:r w:rsidR="00D611F8">
              <w:rPr>
                <w:rFonts w:ascii="Arial" w:hAnsi="Arial" w:cs="Arial"/>
              </w:rPr>
              <w:t xml:space="preserve"> ${tanggal_sekarang}</w:t>
            </w:r>
          </w:p>
        </w:tc>
      </w:tr>
      <w:tr w:rsidR="00341F6D" w14:paraId="3AEEBFCA" w14:textId="77777777" w:rsidTr="00777117">
        <w:trPr>
          <w:trHeight w:val="237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E273" w14:textId="77777777" w:rsidR="00341F6D" w:rsidRPr="00976C3D" w:rsidRDefault="00341F6D" w:rsidP="006D2663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76C3D">
              <w:rPr>
                <w:rFonts w:ascii="Arial" w:hAnsi="Arial" w:cs="Arial"/>
                <w:sz w:val="20"/>
                <w:szCs w:val="20"/>
              </w:rPr>
              <w:t>Paraf Hirarki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E9137C9" w14:textId="77777777" w:rsidR="00341F6D" w:rsidRPr="001C380A" w:rsidRDefault="00341F6D" w:rsidP="006D2663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14:paraId="1415E3FA" w14:textId="77777777" w:rsidR="00341F6D" w:rsidRPr="00971D27" w:rsidRDefault="00341F6D" w:rsidP="006D2663">
            <w:pPr>
              <w:ind w:left="34"/>
              <w:rPr>
                <w:rFonts w:ascii="Arial" w:hAnsi="Arial" w:cs="Arial"/>
                <w:b/>
                <w:lang w:val="sv-SE"/>
              </w:rPr>
            </w:pPr>
            <w:r w:rsidRPr="00971D27">
              <w:rPr>
                <w:rFonts w:ascii="Arial" w:hAnsi="Arial" w:cs="Arial"/>
                <w:b/>
                <w:lang w:val="sv-SE"/>
              </w:rPr>
              <w:t>Pj. WALI KOTA</w:t>
            </w:r>
          </w:p>
          <w:p w14:paraId="26D7AC03" w14:textId="77777777" w:rsidR="00341F6D" w:rsidRPr="00B14815" w:rsidRDefault="00341F6D" w:rsidP="006D2663">
            <w:pPr>
              <w:rPr>
                <w:rFonts w:ascii="Arial" w:hAnsi="Arial" w:cs="Arial"/>
                <w:b/>
              </w:rPr>
            </w:pPr>
          </w:p>
        </w:tc>
      </w:tr>
      <w:tr w:rsidR="00341F6D" w:rsidRPr="00D611F8" w14:paraId="5774C4D8" w14:textId="77777777" w:rsidTr="001366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73E8" w14:textId="77777777" w:rsidR="00341F6D" w:rsidRPr="00D611F8" w:rsidRDefault="00341F6D" w:rsidP="006D266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D611F8">
              <w:rPr>
                <w:rFonts w:ascii="Arial" w:hAnsi="Arial" w:cs="Arial"/>
                <w:sz w:val="18"/>
                <w:szCs w:val="18"/>
                <w:lang w:val="nb-NO"/>
              </w:rPr>
              <w:t>SEKRETARIS DAERAH</w:t>
            </w:r>
          </w:p>
          <w:p w14:paraId="67AB8F14" w14:textId="77777777" w:rsidR="00341F6D" w:rsidRPr="00D611F8" w:rsidRDefault="00341F6D" w:rsidP="006D266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D611F8">
              <w:rPr>
                <w:rFonts w:ascii="Arial" w:hAnsi="Arial" w:cs="Arial"/>
                <w:sz w:val="18"/>
                <w:szCs w:val="18"/>
                <w:lang w:val="nb-NO"/>
              </w:rPr>
              <w:t>Dr. H. SONI HARISON, AP., S.Sos., M.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DF96" w14:textId="77777777" w:rsidR="00341F6D" w:rsidRPr="00D611F8" w:rsidRDefault="00341F6D" w:rsidP="006D266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C3A57DC" w14:textId="77777777" w:rsidR="00341F6D" w:rsidRPr="00D611F8" w:rsidRDefault="00341F6D" w:rsidP="006D2663">
            <w:pPr>
              <w:rPr>
                <w:rFonts w:ascii="Arial" w:hAnsi="Arial" w:cs="Arial"/>
                <w:b/>
                <w:u w:val="single"/>
                <w:lang w:val="nb-NO"/>
              </w:rPr>
            </w:pPr>
          </w:p>
        </w:tc>
        <w:tc>
          <w:tcPr>
            <w:tcW w:w="5103" w:type="dxa"/>
          </w:tcPr>
          <w:p w14:paraId="354948A5" w14:textId="77777777" w:rsidR="00341F6D" w:rsidRPr="00D611F8" w:rsidRDefault="00341F6D" w:rsidP="006D2663">
            <w:pPr>
              <w:rPr>
                <w:rFonts w:ascii="Arial" w:hAnsi="Arial" w:cs="Arial"/>
                <w:b/>
                <w:u w:val="single"/>
                <w:lang w:val="nb-NO"/>
              </w:rPr>
            </w:pPr>
          </w:p>
        </w:tc>
      </w:tr>
      <w:tr w:rsidR="00341F6D" w:rsidRPr="00D611F8" w14:paraId="2A82B178" w14:textId="77777777" w:rsidTr="001366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89AE" w14:textId="77777777" w:rsidR="00341F6D" w:rsidRPr="00D611F8" w:rsidRDefault="00341F6D" w:rsidP="006D266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D611F8">
              <w:rPr>
                <w:rFonts w:ascii="Arial" w:hAnsi="Arial" w:cs="Arial"/>
                <w:sz w:val="18"/>
                <w:szCs w:val="18"/>
                <w:lang w:val="nb-NO"/>
              </w:rPr>
              <w:t>Asisten Adminstrasi Umum</w:t>
            </w:r>
          </w:p>
          <w:p w14:paraId="509EB1AD" w14:textId="77777777" w:rsidR="00341F6D" w:rsidRPr="00D611F8" w:rsidRDefault="00341F6D" w:rsidP="006D266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D611F8">
              <w:rPr>
                <w:rFonts w:ascii="Arial" w:hAnsi="Arial" w:cs="Arial"/>
                <w:sz w:val="18"/>
                <w:szCs w:val="18"/>
                <w:lang w:val="nb-NO"/>
              </w:rPr>
              <w:t>Hj.Sri Hidayati, S.Pd., M.P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0F0A" w14:textId="77777777" w:rsidR="00341F6D" w:rsidRPr="00D611F8" w:rsidRDefault="00341F6D" w:rsidP="006D266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D34E0A1" w14:textId="77777777" w:rsidR="00341F6D" w:rsidRPr="00D611F8" w:rsidRDefault="00341F6D" w:rsidP="006D2663">
            <w:pPr>
              <w:rPr>
                <w:rFonts w:ascii="Arial" w:hAnsi="Arial" w:cs="Arial"/>
                <w:b/>
                <w:u w:val="single"/>
                <w:lang w:val="nb-NO"/>
              </w:rPr>
            </w:pPr>
          </w:p>
        </w:tc>
        <w:tc>
          <w:tcPr>
            <w:tcW w:w="5103" w:type="dxa"/>
          </w:tcPr>
          <w:p w14:paraId="309A4CD7" w14:textId="77777777" w:rsidR="00341F6D" w:rsidRPr="00D611F8" w:rsidRDefault="00341F6D" w:rsidP="006D2663">
            <w:pPr>
              <w:rPr>
                <w:rFonts w:ascii="Arial" w:hAnsi="Arial" w:cs="Arial"/>
                <w:b/>
                <w:u w:val="single"/>
                <w:lang w:val="nb-NO"/>
              </w:rPr>
            </w:pPr>
          </w:p>
        </w:tc>
      </w:tr>
      <w:tr w:rsidR="00341F6D" w:rsidRPr="00D611F8" w14:paraId="3DBA5607" w14:textId="77777777" w:rsidTr="001366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0881" w14:textId="77777777" w:rsidR="00341F6D" w:rsidRPr="00D611F8" w:rsidRDefault="00341F6D" w:rsidP="006D266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D611F8">
              <w:rPr>
                <w:rFonts w:ascii="Arial" w:hAnsi="Arial" w:cs="Arial"/>
                <w:sz w:val="18"/>
                <w:szCs w:val="18"/>
                <w:lang w:val="nb-NO"/>
              </w:rPr>
              <w:t>Kep</w:t>
            </w:r>
            <w:r w:rsidR="004C4A4F" w:rsidRPr="00D611F8">
              <w:rPr>
                <w:rFonts w:ascii="Arial" w:hAnsi="Arial" w:cs="Arial"/>
                <w:sz w:val="18"/>
                <w:szCs w:val="18"/>
                <w:lang w:val="nb-NO"/>
              </w:rPr>
              <w:t>a</w:t>
            </w:r>
            <w:r w:rsidRPr="00D611F8">
              <w:rPr>
                <w:rFonts w:ascii="Arial" w:hAnsi="Arial" w:cs="Arial"/>
                <w:sz w:val="18"/>
                <w:szCs w:val="18"/>
                <w:lang w:val="nb-NO"/>
              </w:rPr>
              <w:t>la BKSDM</w:t>
            </w:r>
          </w:p>
          <w:p w14:paraId="71563ABD" w14:textId="77777777" w:rsidR="00341F6D" w:rsidRPr="00D611F8" w:rsidRDefault="00341F6D" w:rsidP="006D266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D611F8">
              <w:rPr>
                <w:rFonts w:ascii="Arial" w:hAnsi="Arial" w:cs="Arial"/>
                <w:sz w:val="18"/>
                <w:szCs w:val="18"/>
                <w:lang w:val="nb-NO"/>
              </w:rPr>
              <w:t>Drs. H. Asep Tatang Iskandar, M.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6ADC" w14:textId="77777777" w:rsidR="00341F6D" w:rsidRPr="00D611F8" w:rsidRDefault="00341F6D" w:rsidP="006D2663">
            <w:pPr>
              <w:rPr>
                <w:rFonts w:ascii="Arial" w:hAnsi="Arial" w:cs="Arial"/>
                <w:sz w:val="18"/>
                <w:szCs w:val="18"/>
                <w:u w:val="single"/>
                <w:lang w:val="nb-NO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7C839B1" w14:textId="77777777" w:rsidR="00341F6D" w:rsidRPr="00D611F8" w:rsidRDefault="00341F6D" w:rsidP="006D2663">
            <w:pPr>
              <w:rPr>
                <w:rFonts w:ascii="Arial" w:hAnsi="Arial" w:cs="Arial"/>
                <w:b/>
                <w:u w:val="single"/>
                <w:lang w:val="nb-NO"/>
              </w:rPr>
            </w:pPr>
          </w:p>
        </w:tc>
        <w:tc>
          <w:tcPr>
            <w:tcW w:w="5103" w:type="dxa"/>
          </w:tcPr>
          <w:p w14:paraId="2759DE85" w14:textId="77777777" w:rsidR="00341F6D" w:rsidRPr="00D611F8" w:rsidRDefault="00341F6D" w:rsidP="006D2663">
            <w:pPr>
              <w:rPr>
                <w:rFonts w:ascii="Arial" w:hAnsi="Arial" w:cs="Arial"/>
                <w:b/>
                <w:u w:val="single"/>
                <w:lang w:val="nb-NO"/>
              </w:rPr>
            </w:pPr>
          </w:p>
        </w:tc>
      </w:tr>
      <w:tr w:rsidR="0013666C" w:rsidRPr="00D611F8" w14:paraId="62692829" w14:textId="77777777" w:rsidTr="0013666C">
        <w:trPr>
          <w:trHeight w:val="124"/>
        </w:trPr>
        <w:tc>
          <w:tcPr>
            <w:tcW w:w="3936" w:type="dxa"/>
            <w:tcBorders>
              <w:top w:val="single" w:sz="4" w:space="0" w:color="auto"/>
            </w:tcBorders>
          </w:tcPr>
          <w:p w14:paraId="30832FD9" w14:textId="77777777" w:rsidR="00341F6D" w:rsidRPr="00D611F8" w:rsidRDefault="00341F6D" w:rsidP="006D2663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3CF617D" w14:textId="77777777" w:rsidR="00341F6D" w:rsidRPr="00D611F8" w:rsidRDefault="00341F6D" w:rsidP="006D2663">
            <w:pPr>
              <w:rPr>
                <w:rFonts w:ascii="Arial" w:hAnsi="Arial" w:cs="Arial"/>
                <w:b/>
                <w:u w:val="single"/>
                <w:lang w:val="nb-NO"/>
              </w:rPr>
            </w:pPr>
          </w:p>
        </w:tc>
        <w:tc>
          <w:tcPr>
            <w:tcW w:w="283" w:type="dxa"/>
          </w:tcPr>
          <w:p w14:paraId="35DBC117" w14:textId="77777777" w:rsidR="00341F6D" w:rsidRPr="00D611F8" w:rsidRDefault="00341F6D" w:rsidP="006D2663">
            <w:pPr>
              <w:jc w:val="both"/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5103" w:type="dxa"/>
          </w:tcPr>
          <w:p w14:paraId="4A8B708A" w14:textId="77777777" w:rsidR="00341F6D" w:rsidRPr="00D611F8" w:rsidRDefault="00341F6D" w:rsidP="006D2663">
            <w:pPr>
              <w:jc w:val="both"/>
              <w:rPr>
                <w:rFonts w:ascii="Arial" w:hAnsi="Arial" w:cs="Arial"/>
                <w:b/>
                <w:u w:val="single"/>
                <w:lang w:val="nb-NO"/>
              </w:rPr>
            </w:pPr>
            <w:r w:rsidRPr="00971D27">
              <w:rPr>
                <w:rFonts w:ascii="Arial" w:hAnsi="Arial" w:cs="Arial"/>
                <w:b/>
                <w:lang w:val="sv-SE"/>
              </w:rPr>
              <w:t>Dr. Hj. IDA WAHIDA HIDAYATI, S.E., S.H., M.Si.</w:t>
            </w:r>
          </w:p>
        </w:tc>
      </w:tr>
    </w:tbl>
    <w:p w14:paraId="7736986A" w14:textId="77777777" w:rsidR="001035E8" w:rsidRPr="00777117" w:rsidRDefault="00777117" w:rsidP="00777117">
      <w:pPr>
        <w:jc w:val="both"/>
        <w:rPr>
          <w:rFonts w:ascii="Arial" w:hAnsi="Arial" w:cs="Arial"/>
          <w:b/>
          <w:sz w:val="22"/>
          <w:szCs w:val="22"/>
          <w:u w:val="single"/>
          <w:lang w:val="sv-SE"/>
        </w:rPr>
      </w:pPr>
      <w:r w:rsidRPr="00777117">
        <w:rPr>
          <w:rFonts w:ascii="Arial" w:hAnsi="Arial" w:cs="Arial"/>
          <w:b/>
          <w:sz w:val="22"/>
          <w:szCs w:val="22"/>
          <w:u w:val="single"/>
          <w:lang w:val="sv-SE"/>
        </w:rPr>
        <w:t>Tembusan:</w:t>
      </w:r>
    </w:p>
    <w:p w14:paraId="04820D74" w14:textId="77777777" w:rsidR="001035E8" w:rsidRPr="00D611F8" w:rsidRDefault="005A686A" w:rsidP="006D2663">
      <w:pPr>
        <w:tabs>
          <w:tab w:val="left" w:pos="709"/>
        </w:tabs>
        <w:rPr>
          <w:rFonts w:ascii="Arial" w:hAnsi="Arial" w:cs="Arial"/>
          <w:sz w:val="22"/>
          <w:szCs w:val="22"/>
          <w:lang w:val="nb-NO"/>
        </w:rPr>
      </w:pPr>
      <w:r w:rsidRPr="00D611F8">
        <w:rPr>
          <w:rFonts w:ascii="Arial" w:hAnsi="Arial" w:cs="Arial"/>
          <w:sz w:val="22"/>
          <w:szCs w:val="22"/>
          <w:lang w:val="nb-NO"/>
        </w:rPr>
        <w:t>1</w:t>
      </w:r>
      <w:r w:rsidR="001035E8" w:rsidRPr="00D611F8">
        <w:rPr>
          <w:rFonts w:ascii="Arial" w:hAnsi="Arial" w:cs="Arial"/>
          <w:sz w:val="22"/>
          <w:szCs w:val="22"/>
          <w:lang w:val="nb-NO"/>
        </w:rPr>
        <w:t>. Yth. Sekretaris Daerah Kota Banjar;</w:t>
      </w:r>
    </w:p>
    <w:p w14:paraId="0C4AC0D5" w14:textId="77777777" w:rsidR="001035E8" w:rsidRPr="00D611F8" w:rsidRDefault="005A686A" w:rsidP="006D2663">
      <w:pPr>
        <w:tabs>
          <w:tab w:val="left" w:pos="709"/>
        </w:tabs>
        <w:rPr>
          <w:rFonts w:ascii="Arial" w:hAnsi="Arial" w:cs="Arial"/>
          <w:sz w:val="22"/>
          <w:szCs w:val="22"/>
          <w:lang w:val="nb-NO"/>
        </w:rPr>
      </w:pPr>
      <w:r w:rsidRPr="00D611F8">
        <w:rPr>
          <w:rFonts w:ascii="Arial" w:hAnsi="Arial" w:cs="Arial"/>
          <w:sz w:val="22"/>
          <w:szCs w:val="22"/>
          <w:lang w:val="nb-NO"/>
        </w:rPr>
        <w:t>2</w:t>
      </w:r>
      <w:r w:rsidR="001035E8" w:rsidRPr="00D611F8">
        <w:rPr>
          <w:rFonts w:ascii="Arial" w:hAnsi="Arial" w:cs="Arial"/>
          <w:sz w:val="22"/>
          <w:szCs w:val="22"/>
          <w:lang w:val="nb-NO"/>
        </w:rPr>
        <w:t xml:space="preserve">. Yth. </w:t>
      </w:r>
      <w:r w:rsidR="001035E8" w:rsidRPr="00971D27">
        <w:rPr>
          <w:rFonts w:ascii="Arial" w:hAnsi="Arial" w:cs="Arial"/>
          <w:sz w:val="22"/>
          <w:szCs w:val="22"/>
          <w:lang w:val="sv-SE"/>
        </w:rPr>
        <w:t>Inspektur Daerah Kota Banjar;</w:t>
      </w:r>
    </w:p>
    <w:p w14:paraId="2AD46CDE" w14:textId="77777777" w:rsidR="00341F6D" w:rsidRPr="004679E3" w:rsidRDefault="005A686A" w:rsidP="006D2663">
      <w:pPr>
        <w:tabs>
          <w:tab w:val="left" w:pos="709"/>
        </w:tabs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</w:rPr>
        <w:t>3</w:t>
      </w:r>
      <w:r w:rsidR="001035E8" w:rsidRPr="00971D27">
        <w:rPr>
          <w:rFonts w:ascii="Arial" w:hAnsi="Arial" w:cs="Arial"/>
          <w:sz w:val="22"/>
          <w:szCs w:val="22"/>
        </w:rPr>
        <w:t xml:space="preserve">. Yth. </w:t>
      </w:r>
      <w:r w:rsidR="00ED3B37" w:rsidRPr="00971D27">
        <w:rPr>
          <w:rFonts w:ascii="Arial" w:hAnsi="Arial" w:cs="Arial"/>
          <w:sz w:val="22"/>
          <w:szCs w:val="22"/>
        </w:rPr>
        <w:fldChar w:fldCharType="begin"/>
      </w:r>
      <w:r w:rsidR="001035E8" w:rsidRPr="00971D27">
        <w:rPr>
          <w:rFonts w:ascii="Arial" w:hAnsi="Arial" w:cs="Arial"/>
          <w:sz w:val="22"/>
          <w:szCs w:val="22"/>
        </w:rPr>
        <w:instrText xml:space="preserve"> MERGEFIELD Tembusan </w:instrText>
      </w:r>
      <w:r w:rsidR="00ED3B37" w:rsidRPr="00971D27">
        <w:rPr>
          <w:rFonts w:ascii="Arial" w:hAnsi="Arial" w:cs="Arial"/>
          <w:sz w:val="22"/>
          <w:szCs w:val="22"/>
        </w:rPr>
        <w:fldChar w:fldCharType="separate"/>
      </w:r>
      <w:r w:rsidR="00875B62" w:rsidRPr="00622A39">
        <w:rPr>
          <w:rFonts w:ascii="Arial" w:hAnsi="Arial" w:cs="Arial"/>
          <w:noProof/>
          <w:sz w:val="22"/>
          <w:szCs w:val="22"/>
        </w:rPr>
        <w:t>Kepala Dinas Pendidikan dan Kebudayaan Kota Banjar</w:t>
      </w:r>
      <w:r w:rsidR="00ED3B37" w:rsidRPr="00971D27">
        <w:rPr>
          <w:rFonts w:ascii="Arial" w:hAnsi="Arial" w:cs="Arial"/>
          <w:sz w:val="22"/>
          <w:szCs w:val="22"/>
        </w:rPr>
        <w:fldChar w:fldCharType="end"/>
      </w:r>
    </w:p>
    <w:p w14:paraId="3261510C" w14:textId="77777777" w:rsidR="00341F6D" w:rsidRPr="00971D27" w:rsidRDefault="00341F6D" w:rsidP="006D2663">
      <w:pPr>
        <w:ind w:left="4320"/>
        <w:rPr>
          <w:rFonts w:ascii="Arial" w:hAnsi="Arial" w:cs="Arial"/>
          <w:sz w:val="22"/>
          <w:szCs w:val="22"/>
          <w:lang w:val="sv-SE"/>
        </w:rPr>
      </w:pPr>
    </w:p>
    <w:p w14:paraId="5A6F0F60" w14:textId="77777777" w:rsidR="00341F6D" w:rsidRPr="00971D27" w:rsidRDefault="00341F6D" w:rsidP="00341F6D">
      <w:pPr>
        <w:ind w:left="4320"/>
        <w:rPr>
          <w:rFonts w:ascii="Arial" w:hAnsi="Arial" w:cs="Arial"/>
          <w:color w:val="FFFFFF"/>
          <w:sz w:val="22"/>
          <w:szCs w:val="22"/>
          <w:lang w:val="sv-SE"/>
        </w:rPr>
      </w:pPr>
    </w:p>
    <w:p w14:paraId="71ADC3CB" w14:textId="77777777" w:rsidR="00341F6D" w:rsidRPr="00D40F47" w:rsidRDefault="00341F6D" w:rsidP="00341F6D">
      <w:pPr>
        <w:ind w:left="4320"/>
        <w:rPr>
          <w:rFonts w:ascii="Arial" w:hAnsi="Arial" w:cs="Arial"/>
          <w:lang w:val="sv-SE"/>
        </w:rPr>
      </w:pPr>
    </w:p>
    <w:p w14:paraId="323D2E7F" w14:textId="77777777" w:rsidR="00341F6D" w:rsidRPr="00971D27" w:rsidRDefault="00341F6D" w:rsidP="00341F6D">
      <w:pPr>
        <w:ind w:left="4320"/>
        <w:rPr>
          <w:rFonts w:ascii="Arial" w:hAnsi="Arial" w:cs="Arial"/>
          <w:sz w:val="22"/>
          <w:szCs w:val="22"/>
          <w:lang w:val="sv-SE"/>
        </w:rPr>
      </w:pPr>
    </w:p>
    <w:p w14:paraId="702D7967" w14:textId="77777777" w:rsidR="00341F6D" w:rsidRPr="00971D27" w:rsidRDefault="00341F6D" w:rsidP="00341F6D">
      <w:pPr>
        <w:ind w:left="4111" w:right="-289" w:hanging="142"/>
        <w:jc w:val="both"/>
        <w:rPr>
          <w:rFonts w:ascii="Arial" w:hAnsi="Arial" w:cs="Arial"/>
          <w:sz w:val="22"/>
          <w:szCs w:val="22"/>
          <w:lang w:val="sv-SE"/>
        </w:rPr>
      </w:pPr>
      <w:r w:rsidRPr="00971D27">
        <w:rPr>
          <w:rFonts w:ascii="Arial" w:hAnsi="Arial" w:cs="Arial"/>
          <w:b/>
          <w:sz w:val="22"/>
          <w:szCs w:val="22"/>
          <w:lang w:val="sv-SE"/>
        </w:rPr>
        <w:t xml:space="preserve">  </w:t>
      </w:r>
    </w:p>
    <w:sectPr w:rsidR="00341F6D" w:rsidRPr="00971D27" w:rsidSect="009A656C">
      <w:footerReference w:type="default" r:id="rId7"/>
      <w:pgSz w:w="11907" w:h="16840" w:code="9"/>
      <w:pgMar w:top="1021" w:right="1304" w:bottom="544" w:left="1588" w:header="720" w:footer="720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D36A8" w14:textId="77777777" w:rsidR="00BD70B8" w:rsidRDefault="00BD70B8" w:rsidP="00A73DFB">
      <w:r>
        <w:separator/>
      </w:r>
    </w:p>
  </w:endnote>
  <w:endnote w:type="continuationSeparator" w:id="0">
    <w:p w14:paraId="0EEAB2AF" w14:textId="77777777" w:rsidR="00BD70B8" w:rsidRDefault="00BD70B8" w:rsidP="00A7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CDF77" w14:textId="77777777" w:rsidR="00CE05E7" w:rsidRDefault="00CE05E7" w:rsidP="00A73DFB">
    <w:pPr>
      <w:pStyle w:val="Footer"/>
      <w:jc w:val="center"/>
    </w:pPr>
    <w:r w:rsidRPr="00D611F8">
      <w:rPr>
        <w:rFonts w:ascii="Arial" w:hAnsi="Arial" w:cs="Arial"/>
        <w:lang w:val="fi-FI"/>
      </w:rPr>
      <w:t xml:space="preserve">Jalan Siliwangi Km. 3 Kota Banjar Tlp. </w:t>
    </w:r>
    <w:r>
      <w:rPr>
        <w:rFonts w:ascii="Arial" w:hAnsi="Arial" w:cs="Arial"/>
      </w:rPr>
      <w:t>(0265) 744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C7BFB" w14:textId="77777777" w:rsidR="00BD70B8" w:rsidRDefault="00BD70B8" w:rsidP="00A73DFB">
      <w:r>
        <w:separator/>
      </w:r>
    </w:p>
  </w:footnote>
  <w:footnote w:type="continuationSeparator" w:id="0">
    <w:p w14:paraId="7DBDFADF" w14:textId="77777777" w:rsidR="00BD70B8" w:rsidRDefault="00BD70B8" w:rsidP="00A73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5E8"/>
    <w:rsid w:val="000019DE"/>
    <w:rsid w:val="00034AD9"/>
    <w:rsid w:val="00036D00"/>
    <w:rsid w:val="000377B4"/>
    <w:rsid w:val="0004270F"/>
    <w:rsid w:val="00051ED5"/>
    <w:rsid w:val="00061E22"/>
    <w:rsid w:val="00095374"/>
    <w:rsid w:val="00095D46"/>
    <w:rsid w:val="000C6F59"/>
    <w:rsid w:val="000D0F87"/>
    <w:rsid w:val="000D154A"/>
    <w:rsid w:val="001035E8"/>
    <w:rsid w:val="001058BB"/>
    <w:rsid w:val="00127449"/>
    <w:rsid w:val="00132B1F"/>
    <w:rsid w:val="0013666C"/>
    <w:rsid w:val="001440F4"/>
    <w:rsid w:val="00147039"/>
    <w:rsid w:val="00170864"/>
    <w:rsid w:val="001777BA"/>
    <w:rsid w:val="00193808"/>
    <w:rsid w:val="001A37BB"/>
    <w:rsid w:val="001B36E6"/>
    <w:rsid w:val="001C5251"/>
    <w:rsid w:val="001F5E82"/>
    <w:rsid w:val="001F68CC"/>
    <w:rsid w:val="00210263"/>
    <w:rsid w:val="00211E96"/>
    <w:rsid w:val="00232220"/>
    <w:rsid w:val="00242D25"/>
    <w:rsid w:val="0026499E"/>
    <w:rsid w:val="002760C1"/>
    <w:rsid w:val="00291AE9"/>
    <w:rsid w:val="00294100"/>
    <w:rsid w:val="002A4FB6"/>
    <w:rsid w:val="002B5BFC"/>
    <w:rsid w:val="002F4475"/>
    <w:rsid w:val="003031F7"/>
    <w:rsid w:val="00335697"/>
    <w:rsid w:val="003404DF"/>
    <w:rsid w:val="00341F6D"/>
    <w:rsid w:val="0037765E"/>
    <w:rsid w:val="003A0EA6"/>
    <w:rsid w:val="003F2EB7"/>
    <w:rsid w:val="00402896"/>
    <w:rsid w:val="00403121"/>
    <w:rsid w:val="00434F0D"/>
    <w:rsid w:val="00437E4C"/>
    <w:rsid w:val="00445DA6"/>
    <w:rsid w:val="00454C74"/>
    <w:rsid w:val="00460CFD"/>
    <w:rsid w:val="004637DB"/>
    <w:rsid w:val="004679E3"/>
    <w:rsid w:val="0047049D"/>
    <w:rsid w:val="00485C7C"/>
    <w:rsid w:val="0049006E"/>
    <w:rsid w:val="004C4A4F"/>
    <w:rsid w:val="004E4A23"/>
    <w:rsid w:val="004E5885"/>
    <w:rsid w:val="0050264C"/>
    <w:rsid w:val="005100D4"/>
    <w:rsid w:val="00526BBC"/>
    <w:rsid w:val="00562790"/>
    <w:rsid w:val="005664FA"/>
    <w:rsid w:val="00573E00"/>
    <w:rsid w:val="00577D49"/>
    <w:rsid w:val="005A3296"/>
    <w:rsid w:val="005A686A"/>
    <w:rsid w:val="005A771B"/>
    <w:rsid w:val="005B02B4"/>
    <w:rsid w:val="005D5F21"/>
    <w:rsid w:val="005F4178"/>
    <w:rsid w:val="00600095"/>
    <w:rsid w:val="00620727"/>
    <w:rsid w:val="00627510"/>
    <w:rsid w:val="006A43E3"/>
    <w:rsid w:val="006A5B9D"/>
    <w:rsid w:val="006B21BA"/>
    <w:rsid w:val="006D2663"/>
    <w:rsid w:val="006E4372"/>
    <w:rsid w:val="006F675C"/>
    <w:rsid w:val="006F6F68"/>
    <w:rsid w:val="00706862"/>
    <w:rsid w:val="007153BB"/>
    <w:rsid w:val="00730C81"/>
    <w:rsid w:val="00735501"/>
    <w:rsid w:val="007446F3"/>
    <w:rsid w:val="00752FCE"/>
    <w:rsid w:val="00771F99"/>
    <w:rsid w:val="00777117"/>
    <w:rsid w:val="00785BB5"/>
    <w:rsid w:val="007A4920"/>
    <w:rsid w:val="007A4A68"/>
    <w:rsid w:val="007C742E"/>
    <w:rsid w:val="007F09B3"/>
    <w:rsid w:val="00820402"/>
    <w:rsid w:val="008209E3"/>
    <w:rsid w:val="00826E40"/>
    <w:rsid w:val="00832453"/>
    <w:rsid w:val="00837F1D"/>
    <w:rsid w:val="00840E44"/>
    <w:rsid w:val="00875B62"/>
    <w:rsid w:val="00890513"/>
    <w:rsid w:val="008B256D"/>
    <w:rsid w:val="008D4258"/>
    <w:rsid w:val="008E097E"/>
    <w:rsid w:val="00917876"/>
    <w:rsid w:val="00922E7D"/>
    <w:rsid w:val="00942B47"/>
    <w:rsid w:val="00951AD8"/>
    <w:rsid w:val="00971D27"/>
    <w:rsid w:val="00976C3D"/>
    <w:rsid w:val="00983BE7"/>
    <w:rsid w:val="009874F6"/>
    <w:rsid w:val="00994602"/>
    <w:rsid w:val="009949A2"/>
    <w:rsid w:val="009A656C"/>
    <w:rsid w:val="009C414F"/>
    <w:rsid w:val="009C44EC"/>
    <w:rsid w:val="009C5089"/>
    <w:rsid w:val="009D3FBC"/>
    <w:rsid w:val="00A52697"/>
    <w:rsid w:val="00A56B1A"/>
    <w:rsid w:val="00A73DFB"/>
    <w:rsid w:val="00AD2FE4"/>
    <w:rsid w:val="00AF1110"/>
    <w:rsid w:val="00B453BF"/>
    <w:rsid w:val="00B5592A"/>
    <w:rsid w:val="00BA6EFE"/>
    <w:rsid w:val="00BD70B8"/>
    <w:rsid w:val="00BF0742"/>
    <w:rsid w:val="00BF1FD2"/>
    <w:rsid w:val="00BF2798"/>
    <w:rsid w:val="00BF57BC"/>
    <w:rsid w:val="00C23942"/>
    <w:rsid w:val="00C458C8"/>
    <w:rsid w:val="00C51406"/>
    <w:rsid w:val="00C62AA7"/>
    <w:rsid w:val="00C80FFB"/>
    <w:rsid w:val="00CB49A1"/>
    <w:rsid w:val="00CD1EA3"/>
    <w:rsid w:val="00CE05E7"/>
    <w:rsid w:val="00D0191F"/>
    <w:rsid w:val="00D05FF6"/>
    <w:rsid w:val="00D0792D"/>
    <w:rsid w:val="00D3001A"/>
    <w:rsid w:val="00D40F47"/>
    <w:rsid w:val="00D5675B"/>
    <w:rsid w:val="00D611F8"/>
    <w:rsid w:val="00D70D1B"/>
    <w:rsid w:val="00D90D4F"/>
    <w:rsid w:val="00D96588"/>
    <w:rsid w:val="00DC70EB"/>
    <w:rsid w:val="00E01164"/>
    <w:rsid w:val="00E33AEF"/>
    <w:rsid w:val="00E37F16"/>
    <w:rsid w:val="00E45807"/>
    <w:rsid w:val="00E57DA6"/>
    <w:rsid w:val="00E62316"/>
    <w:rsid w:val="00E70DE7"/>
    <w:rsid w:val="00E752ED"/>
    <w:rsid w:val="00E80098"/>
    <w:rsid w:val="00EA05DD"/>
    <w:rsid w:val="00EA4892"/>
    <w:rsid w:val="00ED2246"/>
    <w:rsid w:val="00ED3B37"/>
    <w:rsid w:val="00EF7A90"/>
    <w:rsid w:val="00F01A13"/>
    <w:rsid w:val="00F21CEB"/>
    <w:rsid w:val="00F54AB4"/>
    <w:rsid w:val="00F800FA"/>
    <w:rsid w:val="00F81AE0"/>
    <w:rsid w:val="00F87821"/>
    <w:rsid w:val="00F9088B"/>
    <w:rsid w:val="00F91410"/>
    <w:rsid w:val="00FB59E4"/>
    <w:rsid w:val="00FE1F8A"/>
    <w:rsid w:val="00FF2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0A85F8"/>
  <w15:docId w15:val="{FA8D6DF4-ADB5-453C-9DB2-3359E9C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035E8"/>
    <w:pPr>
      <w:jc w:val="center"/>
    </w:pPr>
    <w:rPr>
      <w:rFonts w:ascii="Tahoma" w:hAnsi="Tahoma" w:cs="Tahoma"/>
      <w:b/>
      <w:bCs/>
      <w:sz w:val="52"/>
    </w:rPr>
  </w:style>
  <w:style w:type="character" w:customStyle="1" w:styleId="TitleChar">
    <w:name w:val="Title Char"/>
    <w:basedOn w:val="DefaultParagraphFont"/>
    <w:link w:val="Title"/>
    <w:rsid w:val="001035E8"/>
    <w:rPr>
      <w:rFonts w:ascii="Tahoma" w:eastAsia="Times New Roman" w:hAnsi="Tahoma" w:cs="Tahoma"/>
      <w:b/>
      <w:bCs/>
      <w:sz w:val="5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73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3D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73D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DF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41F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6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49E2-DDAC-4513-A66A-54C3C024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6</Words>
  <Characters>1473</Characters>
  <Application>Microsoft Office Word</Application>
  <DocSecurity>0</DocSecurity>
  <Lines>13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uhamad Galih</cp:lastModifiedBy>
  <cp:revision>13</cp:revision>
  <cp:lastPrinted>2024-04-30T03:45:00Z</cp:lastPrinted>
  <dcterms:created xsi:type="dcterms:W3CDTF">2024-03-20T02:44:00Z</dcterms:created>
  <dcterms:modified xsi:type="dcterms:W3CDTF">2024-07-2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3fe1a4b0c9201db3f60f6b3d2e5d963039cf753dcbe259e47ab306b51a33aa</vt:lpwstr>
  </property>
</Properties>
</file>